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55" w:rsidRDefault="00C63072" w:rsidP="00C630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604" w:rsidRDefault="00410604" w:rsidP="00D84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604" w:rsidRDefault="00410604" w:rsidP="00D84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5ADD" w:rsidRDefault="00915ADD" w:rsidP="00D84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едения о выполнении мероприятий муниципальной программы</w:t>
      </w:r>
      <w:r w:rsidR="00D847BE">
        <w:rPr>
          <w:rFonts w:ascii="Times New Roman" w:hAnsi="Times New Roman" w:cs="Times New Roman"/>
          <w:sz w:val="24"/>
          <w:szCs w:val="24"/>
        </w:rPr>
        <w:t xml:space="preserve"> «Профилактика правонарушений, терроризма и экстремизма в Волотовском  муници</w:t>
      </w:r>
      <w:r w:rsidR="00587755">
        <w:rPr>
          <w:rFonts w:ascii="Times New Roman" w:hAnsi="Times New Roman" w:cs="Times New Roman"/>
          <w:sz w:val="24"/>
          <w:szCs w:val="24"/>
        </w:rPr>
        <w:t xml:space="preserve">пальном </w:t>
      </w:r>
      <w:r w:rsidR="002A3E78">
        <w:rPr>
          <w:rFonts w:ascii="Times New Roman" w:hAnsi="Times New Roman" w:cs="Times New Roman"/>
          <w:sz w:val="24"/>
          <w:szCs w:val="24"/>
        </w:rPr>
        <w:t>округе</w:t>
      </w:r>
      <w:r w:rsidR="00587755">
        <w:rPr>
          <w:rFonts w:ascii="Times New Roman" w:hAnsi="Times New Roman" w:cs="Times New Roman"/>
          <w:sz w:val="24"/>
          <w:szCs w:val="24"/>
        </w:rPr>
        <w:t xml:space="preserve"> </w:t>
      </w:r>
      <w:r w:rsidR="00D847BE">
        <w:rPr>
          <w:rFonts w:ascii="Times New Roman" w:hAnsi="Times New Roman" w:cs="Times New Roman"/>
          <w:sz w:val="24"/>
          <w:szCs w:val="24"/>
        </w:rPr>
        <w:t>»</w:t>
      </w:r>
      <w:r w:rsidR="00C63072">
        <w:rPr>
          <w:rFonts w:ascii="Times New Roman" w:hAnsi="Times New Roman" w:cs="Times New Roman"/>
          <w:sz w:val="24"/>
          <w:szCs w:val="24"/>
        </w:rPr>
        <w:t xml:space="preserve">                                             ( за 12 месяцев  2021 года)</w:t>
      </w:r>
    </w:p>
    <w:p w:rsidR="0045508C" w:rsidRDefault="0045508C" w:rsidP="00D84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82" w:type="dxa"/>
        <w:tblLook w:val="04A0"/>
      </w:tblPr>
      <w:tblGrid>
        <w:gridCol w:w="1384"/>
        <w:gridCol w:w="3969"/>
        <w:gridCol w:w="1418"/>
        <w:gridCol w:w="6191"/>
        <w:gridCol w:w="1920"/>
      </w:tblGrid>
      <w:tr w:rsidR="00915ADD" w:rsidTr="009960F6">
        <w:tc>
          <w:tcPr>
            <w:tcW w:w="1384" w:type="dxa"/>
          </w:tcPr>
          <w:p w:rsidR="00915ADD" w:rsidRDefault="00915ADD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969" w:type="dxa"/>
          </w:tcPr>
          <w:p w:rsidR="00915ADD" w:rsidRDefault="00915ADD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915ADD" w:rsidRDefault="00915ADD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191" w:type="dxa"/>
          </w:tcPr>
          <w:p w:rsidR="00915ADD" w:rsidRDefault="00915ADD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</w:tc>
        <w:tc>
          <w:tcPr>
            <w:tcW w:w="1920" w:type="dxa"/>
          </w:tcPr>
          <w:p w:rsidR="00915ADD" w:rsidRDefault="00915ADD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915ADD" w:rsidTr="009960F6">
        <w:tc>
          <w:tcPr>
            <w:tcW w:w="1384" w:type="dxa"/>
          </w:tcPr>
          <w:p w:rsidR="00915ADD" w:rsidRPr="00915ADD" w:rsidRDefault="00915ADD" w:rsidP="00915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915ADD" w:rsidRPr="00915ADD" w:rsidRDefault="00915ADD" w:rsidP="00915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15ADD" w:rsidRPr="00915ADD" w:rsidRDefault="00915ADD" w:rsidP="00915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91" w:type="dxa"/>
          </w:tcPr>
          <w:p w:rsidR="00915ADD" w:rsidRPr="00915ADD" w:rsidRDefault="00915ADD" w:rsidP="00915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20" w:type="dxa"/>
          </w:tcPr>
          <w:p w:rsidR="00915ADD" w:rsidRPr="00915ADD" w:rsidRDefault="00915ADD" w:rsidP="00915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15ADD" w:rsidTr="009960F6">
        <w:tc>
          <w:tcPr>
            <w:tcW w:w="1384" w:type="dxa"/>
          </w:tcPr>
          <w:p w:rsidR="00915ADD" w:rsidRDefault="00915ADD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8" w:type="dxa"/>
            <w:gridSpan w:val="4"/>
          </w:tcPr>
          <w:p w:rsidR="00915ADD" w:rsidRDefault="00DD68BD" w:rsidP="0091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профилактики правонарушений, направленной на сокращение количества преступлений и преступности среди несовершеннолетних на территории Волотовского муниципального </w:t>
            </w:r>
            <w:r w:rsidR="002A3E7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68BD" w:rsidRDefault="00DD68BD" w:rsidP="002A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благоприятной и максимально безопасной  обстановки для населения  в местах массового пребывания граждан, борьба с пьянством и алкоголизмом, сокращение преступлений, совершённых на улицах и в других общественных местах Волотовского муниципального </w:t>
            </w:r>
            <w:r w:rsidR="002A3E78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E232E4" w:rsidTr="009960F6">
        <w:trPr>
          <w:trHeight w:val="975"/>
        </w:trPr>
        <w:tc>
          <w:tcPr>
            <w:tcW w:w="1384" w:type="dxa"/>
            <w:vMerge w:val="restart"/>
          </w:tcPr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vMerge w:val="restart"/>
          </w:tcPr>
          <w:p w:rsidR="00E232E4" w:rsidRDefault="00E232E4" w:rsidP="00BD3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«Профилактика правонарушений в Волотовском муници</w:t>
            </w:r>
            <w:r w:rsidR="00121EAC">
              <w:rPr>
                <w:rFonts w:ascii="Times New Roman" w:hAnsi="Times New Roman" w:cs="Times New Roman"/>
                <w:sz w:val="24"/>
                <w:szCs w:val="24"/>
              </w:rPr>
              <w:t xml:space="preserve">пальном </w:t>
            </w:r>
            <w:r w:rsidR="002A3E78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121E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</w:tcPr>
          <w:p w:rsidR="00E232E4" w:rsidRDefault="00587755" w:rsidP="0091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232E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10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:rsidR="00E232E4" w:rsidRDefault="00BD3CF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12 месяцев </w:t>
            </w:r>
            <w:r w:rsidR="00D60A6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A3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0A6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410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2E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:</w:t>
            </w:r>
          </w:p>
          <w:p w:rsidR="00E232E4" w:rsidRDefault="00D60A6E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3CF4">
              <w:rPr>
                <w:rFonts w:ascii="Times New Roman" w:hAnsi="Times New Roman" w:cs="Times New Roman"/>
                <w:sz w:val="24"/>
                <w:szCs w:val="24"/>
              </w:rPr>
              <w:t xml:space="preserve">Четыре </w:t>
            </w:r>
            <w:r w:rsidR="00E232E4">
              <w:rPr>
                <w:rFonts w:ascii="Times New Roman" w:hAnsi="Times New Roman" w:cs="Times New Roman"/>
                <w:sz w:val="24"/>
                <w:szCs w:val="24"/>
              </w:rPr>
              <w:t>заседания межведомственной комиссии по профилактике правонарушений в Волотовском М</w:t>
            </w:r>
            <w:r w:rsidR="002A3E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32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32E4" w:rsidRDefault="00D60A6E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D3CF4" w:rsidRPr="00BD3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3E78" w:rsidRPr="00BD3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32E4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КДН и ЗП</w:t>
            </w:r>
          </w:p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рганизованы и проведены  мероприятия по профилактике  правонарушений, </w:t>
            </w:r>
            <w:r w:rsidR="00073A07">
              <w:rPr>
                <w:rFonts w:ascii="Times New Roman" w:hAnsi="Times New Roman" w:cs="Times New Roman"/>
                <w:sz w:val="24"/>
                <w:szCs w:val="24"/>
              </w:rPr>
              <w:t>в т.ч среди несовершеннолетних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ом</w:t>
            </w:r>
            <w:r w:rsidR="008E36C4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социальным комплексом, КЦСО ,</w:t>
            </w:r>
            <w:r w:rsidR="00073A07">
              <w:rPr>
                <w:rFonts w:ascii="Times New Roman" w:hAnsi="Times New Roman" w:cs="Times New Roman"/>
                <w:sz w:val="24"/>
                <w:szCs w:val="24"/>
              </w:rPr>
              <w:t xml:space="preserve">врачом психиатром-наркологом и </w:t>
            </w:r>
            <w:r w:rsidR="008E36C4">
              <w:rPr>
                <w:rFonts w:ascii="Times New Roman" w:hAnsi="Times New Roman" w:cs="Times New Roman"/>
                <w:sz w:val="24"/>
                <w:szCs w:val="24"/>
              </w:rPr>
              <w:t xml:space="preserve"> фельдшером наркологического кабинета в п. Волот ГОБУЗ НОНД «Катарс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седы, лекции, спорт. мероприятия, </w:t>
            </w:r>
            <w:r w:rsidR="00D60A6E">
              <w:rPr>
                <w:rFonts w:ascii="Times New Roman" w:hAnsi="Times New Roman" w:cs="Times New Roman"/>
                <w:sz w:val="24"/>
                <w:szCs w:val="24"/>
              </w:rPr>
              <w:t>худ. самодеятельность  в основном дистанционно</w:t>
            </w:r>
          </w:p>
          <w:p w:rsidR="00E232E4" w:rsidRDefault="00410604" w:rsidP="009C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51F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и прове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FF1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9C32A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7C5C7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культурно-досуговой направленности</w:t>
            </w:r>
            <w:r w:rsidR="00C23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мероприятий </w:t>
            </w:r>
            <w:r w:rsidR="00C23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1FF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средством использования сети «Итернет» онлайн и офлайн трансляций.</w:t>
            </w:r>
          </w:p>
        </w:tc>
        <w:tc>
          <w:tcPr>
            <w:tcW w:w="1920" w:type="dxa"/>
            <w:vMerge w:val="restart"/>
          </w:tcPr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67" w:rsidRDefault="008F1467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67" w:rsidRDefault="008F1467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67" w:rsidRDefault="008F1467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67" w:rsidRDefault="008F1467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67" w:rsidRDefault="008F1467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67" w:rsidRDefault="008F1467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67" w:rsidRDefault="008F1467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67" w:rsidRDefault="008F1467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67" w:rsidRDefault="008F1467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67" w:rsidRDefault="008F1467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67" w:rsidRDefault="008F1467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67" w:rsidRDefault="008F1467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67" w:rsidRDefault="008F1467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67" w:rsidRDefault="008F1467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67" w:rsidRDefault="008F1467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67" w:rsidRDefault="008F1467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67" w:rsidRDefault="008F1467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67" w:rsidRDefault="008F1467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67" w:rsidRDefault="008F1467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67" w:rsidRDefault="008F1467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67" w:rsidRDefault="008F1467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67" w:rsidRDefault="008F1467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67" w:rsidRDefault="008E36C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1467" w:rsidRDefault="008F1467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67" w:rsidRDefault="008F1467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67" w:rsidRDefault="008F1467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67" w:rsidRDefault="008F1467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67" w:rsidRDefault="008F1467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67" w:rsidRDefault="008F1467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67" w:rsidRDefault="008F1467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67" w:rsidRDefault="008F1467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E4" w:rsidTr="009960F6">
        <w:trPr>
          <w:trHeight w:val="1665"/>
        </w:trPr>
        <w:tc>
          <w:tcPr>
            <w:tcW w:w="1384" w:type="dxa"/>
            <w:vMerge/>
          </w:tcPr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32E4" w:rsidRDefault="00E232E4" w:rsidP="0091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</w:tcPr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Создана и организована работа добровольной народной дружины п.Волот. Осуществляется еженедельно патрулирование  улиц п.Волот совместно с пунктом полиции</w:t>
            </w:r>
            <w:r w:rsidR="00D60A6E">
              <w:rPr>
                <w:rFonts w:ascii="Times New Roman" w:hAnsi="Times New Roman" w:cs="Times New Roman"/>
                <w:sz w:val="24"/>
                <w:szCs w:val="24"/>
              </w:rPr>
              <w:t>. С начала года-</w:t>
            </w:r>
            <w:r w:rsidR="00CC7C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0604">
              <w:rPr>
                <w:rFonts w:ascii="Times New Roman" w:hAnsi="Times New Roman" w:cs="Times New Roman"/>
                <w:sz w:val="24"/>
                <w:szCs w:val="24"/>
              </w:rPr>
              <w:t xml:space="preserve"> патрулирований</w:t>
            </w:r>
            <w:r w:rsidR="00D60A6E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  патрулирования по соблюдению мер режима повышенной готовности в условиях пандемии. </w:t>
            </w:r>
          </w:p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E4" w:rsidTr="009960F6">
        <w:trPr>
          <w:trHeight w:val="2610"/>
        </w:trPr>
        <w:tc>
          <w:tcPr>
            <w:tcW w:w="1384" w:type="dxa"/>
            <w:vMerge/>
          </w:tcPr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32E4" w:rsidRDefault="00E232E4" w:rsidP="0091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</w:tcPr>
          <w:p w:rsidR="00D60A6E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Организована и частично проведена работа  по привлечению несовершеннолетних </w:t>
            </w:r>
            <w:r w:rsidR="00D60A6E">
              <w:rPr>
                <w:rFonts w:ascii="Times New Roman" w:hAnsi="Times New Roman" w:cs="Times New Roman"/>
                <w:sz w:val="24"/>
                <w:szCs w:val="24"/>
              </w:rPr>
              <w:t xml:space="preserve"> к волонтёрской деятельности. Осуществлены волонтёрские рейды  в семьи, где проживают участники ВОВ и приравненные к ним люди в рамках празднования 7</w:t>
            </w:r>
            <w:r w:rsidR="002A3E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0A6E">
              <w:rPr>
                <w:rFonts w:ascii="Times New Roman" w:hAnsi="Times New Roman" w:cs="Times New Roman"/>
                <w:sz w:val="24"/>
                <w:szCs w:val="24"/>
              </w:rPr>
              <w:t xml:space="preserve">-летия </w:t>
            </w:r>
            <w:r w:rsidR="002A3E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0A6E">
              <w:rPr>
                <w:rFonts w:ascii="Times New Roman" w:hAnsi="Times New Roman" w:cs="Times New Roman"/>
                <w:sz w:val="24"/>
                <w:szCs w:val="24"/>
              </w:rPr>
              <w:t>обеды в ВОВ с соблюдением правил санитарно-эпидемиологического характера в условиях пандемии</w:t>
            </w:r>
          </w:p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:</w:t>
            </w:r>
          </w:p>
          <w:p w:rsidR="00B51FF1" w:rsidRDefault="00B51FF1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ссовая зарядка «</w:t>
            </w:r>
            <w:r w:rsidR="00DD7C1C">
              <w:rPr>
                <w:rFonts w:ascii="Times New Roman" w:hAnsi="Times New Roman" w:cs="Times New Roman"/>
                <w:sz w:val="24"/>
                <w:szCs w:val="24"/>
              </w:rPr>
              <w:t>Спорт, здоровье, красота – наши лучшие друз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51FF1" w:rsidRDefault="00DD7C1C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1FF1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;</w:t>
            </w:r>
          </w:p>
          <w:p w:rsidR="00E232E4" w:rsidRDefault="00B51FF1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уристический поход «Дорога к обелиску»</w:t>
            </w:r>
            <w:r w:rsidR="00E232E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C5C7C" w:rsidRDefault="00DD7C1C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5C7C">
              <w:rPr>
                <w:rFonts w:ascii="Times New Roman" w:hAnsi="Times New Roman" w:cs="Times New Roman"/>
                <w:sz w:val="24"/>
                <w:szCs w:val="24"/>
              </w:rPr>
              <w:t>зимний фестиваль Всероссийского физкультурно- спортивного комплекса  «ГТО»;</w:t>
            </w:r>
          </w:p>
          <w:p w:rsidR="00DD7C1C" w:rsidRDefault="00DD7C1C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5C7C"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 из пневматической винтовки;</w:t>
            </w:r>
            <w:r w:rsidR="006F6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641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олейболу; </w:t>
            </w:r>
          </w:p>
          <w:p w:rsidR="00DD7C1C" w:rsidRDefault="00DD7C1C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6418">
              <w:rPr>
                <w:rFonts w:ascii="Times New Roman" w:hAnsi="Times New Roman" w:cs="Times New Roman"/>
                <w:sz w:val="24"/>
                <w:szCs w:val="24"/>
              </w:rPr>
              <w:t>соревнования по бадминтон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C1C" w:rsidRDefault="00DD7C1C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ревнования по волейболу; </w:t>
            </w:r>
          </w:p>
          <w:p w:rsidR="007C5C7C" w:rsidRDefault="00DD7C1C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ревнования по настольному теннису</w:t>
            </w:r>
            <w:r w:rsidR="00531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32E4" w:rsidRDefault="00E232E4" w:rsidP="00B36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E4" w:rsidTr="009960F6">
        <w:trPr>
          <w:trHeight w:val="543"/>
        </w:trPr>
        <w:tc>
          <w:tcPr>
            <w:tcW w:w="1384" w:type="dxa"/>
            <w:vMerge/>
          </w:tcPr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32E4" w:rsidRDefault="00E232E4" w:rsidP="0091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</w:tcPr>
          <w:p w:rsidR="00E232E4" w:rsidRDefault="00E232E4" w:rsidP="002A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DE635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A3E78">
              <w:rPr>
                <w:rFonts w:ascii="Times New Roman" w:hAnsi="Times New Roman" w:cs="Times New Roman"/>
                <w:sz w:val="24"/>
                <w:szCs w:val="24"/>
              </w:rPr>
              <w:t xml:space="preserve">весенний </w:t>
            </w:r>
            <w:r w:rsidR="00DE6357">
              <w:rPr>
                <w:rFonts w:ascii="Times New Roman" w:hAnsi="Times New Roman" w:cs="Times New Roman"/>
                <w:sz w:val="24"/>
                <w:szCs w:val="24"/>
              </w:rPr>
              <w:t xml:space="preserve"> период </w:t>
            </w:r>
            <w:r w:rsidR="006B73B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3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3BA">
              <w:rPr>
                <w:rFonts w:ascii="Times New Roman" w:hAnsi="Times New Roman" w:cs="Times New Roman"/>
                <w:sz w:val="24"/>
                <w:szCs w:val="24"/>
              </w:rPr>
              <w:t xml:space="preserve"> го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</w:t>
            </w:r>
            <w:r w:rsidR="00D60A6E">
              <w:rPr>
                <w:rFonts w:ascii="Times New Roman" w:hAnsi="Times New Roman" w:cs="Times New Roman"/>
                <w:sz w:val="24"/>
                <w:szCs w:val="24"/>
              </w:rPr>
              <w:t>ершеннолетние</w:t>
            </w:r>
            <w:r w:rsidR="006B73BA">
              <w:rPr>
                <w:rFonts w:ascii="Times New Roman" w:hAnsi="Times New Roman" w:cs="Times New Roman"/>
                <w:sz w:val="24"/>
                <w:szCs w:val="24"/>
              </w:rPr>
              <w:t xml:space="preserve">  лица к трудоустройству  привлека</w:t>
            </w:r>
            <w:r w:rsidR="002A3E78">
              <w:rPr>
                <w:rFonts w:ascii="Times New Roman" w:hAnsi="Times New Roman" w:cs="Times New Roman"/>
                <w:sz w:val="24"/>
                <w:szCs w:val="24"/>
              </w:rPr>
              <w:t>лись</w:t>
            </w:r>
            <w:r w:rsidR="006B7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E7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о </w:t>
            </w:r>
            <w:r w:rsidR="001B43DF">
              <w:rPr>
                <w:rFonts w:ascii="Times New Roman" w:hAnsi="Times New Roman" w:cs="Times New Roman"/>
                <w:sz w:val="24"/>
                <w:szCs w:val="24"/>
              </w:rPr>
              <w:t>24 учащихся.</w:t>
            </w:r>
          </w:p>
        </w:tc>
        <w:tc>
          <w:tcPr>
            <w:tcW w:w="1920" w:type="dxa"/>
            <w:vMerge/>
          </w:tcPr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E4" w:rsidTr="009960F6">
        <w:trPr>
          <w:trHeight w:val="561"/>
        </w:trPr>
        <w:tc>
          <w:tcPr>
            <w:tcW w:w="1384" w:type="dxa"/>
            <w:vMerge/>
          </w:tcPr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32E4" w:rsidRDefault="00E232E4" w:rsidP="0091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</w:tcPr>
          <w:p w:rsidR="00E232E4" w:rsidRDefault="00E232E4" w:rsidP="001B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  <w:r w:rsidR="001B43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73B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B4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6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72184">
              <w:rPr>
                <w:rFonts w:ascii="Times New Roman" w:hAnsi="Times New Roman" w:cs="Times New Roman"/>
                <w:sz w:val="24"/>
                <w:szCs w:val="24"/>
              </w:rPr>
              <w:t xml:space="preserve"> переобучение детей сирот и детей, оставшихся без попечения родителей на осуществлялось, ввиду отсутствия </w:t>
            </w:r>
            <w:r w:rsidR="00073A07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</w:t>
            </w:r>
            <w:r w:rsidR="00772184">
              <w:rPr>
                <w:rFonts w:ascii="Times New Roman" w:hAnsi="Times New Roman" w:cs="Times New Roman"/>
                <w:sz w:val="24"/>
                <w:szCs w:val="24"/>
              </w:rPr>
              <w:t>заявок  в центр занятости.</w:t>
            </w:r>
          </w:p>
        </w:tc>
        <w:tc>
          <w:tcPr>
            <w:tcW w:w="1920" w:type="dxa"/>
            <w:vMerge/>
          </w:tcPr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E4" w:rsidTr="002C7079">
        <w:trPr>
          <w:trHeight w:val="841"/>
        </w:trPr>
        <w:tc>
          <w:tcPr>
            <w:tcW w:w="1384" w:type="dxa"/>
            <w:vMerge/>
          </w:tcPr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32E4" w:rsidRDefault="00E232E4" w:rsidP="0091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</w:tcPr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Организованы и проводятся: комплекс оздоровительных физкультурно- спортивных и агитационно- пропагандистских мероприят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м к участию в мероприятиях несовершеннолетних, состоящих на учёте в ОВД через : </w:t>
            </w:r>
          </w:p>
          <w:p w:rsidR="00E232E4" w:rsidRDefault="006B73BA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ЦСО  (по индивидуальным программам)</w:t>
            </w:r>
          </w:p>
          <w:p w:rsidR="00E232E4" w:rsidRDefault="008B1F46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Волонтёрской организации </w:t>
            </w:r>
            <w:r w:rsidR="00E232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жи </w:t>
            </w:r>
            <w:r w:rsidR="00E232E4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А!</w:t>
            </w:r>
            <w:r w:rsidR="00E232E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DF21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е отрядов</w:t>
            </w:r>
          </w:p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су</w:t>
            </w:r>
            <w:r w:rsidR="00DD7C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е учреждения </w:t>
            </w:r>
            <w:r w:rsidR="001B43D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ДК, библиотеки, клубы по интересам)</w:t>
            </w:r>
          </w:p>
          <w:p w:rsidR="00E232E4" w:rsidRDefault="006B73BA" w:rsidP="001B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3DF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B4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60C">
              <w:rPr>
                <w:rFonts w:ascii="Times New Roman" w:hAnsi="Times New Roman" w:cs="Times New Roman"/>
                <w:sz w:val="24"/>
                <w:szCs w:val="24"/>
              </w:rPr>
              <w:t xml:space="preserve"> г. день здоровья</w:t>
            </w:r>
            <w:r w:rsidR="008E36C4">
              <w:rPr>
                <w:rFonts w:ascii="Times New Roman" w:hAnsi="Times New Roman" w:cs="Times New Roman"/>
                <w:sz w:val="24"/>
                <w:szCs w:val="24"/>
              </w:rPr>
              <w:t xml:space="preserve"> и другие.</w:t>
            </w:r>
          </w:p>
        </w:tc>
        <w:tc>
          <w:tcPr>
            <w:tcW w:w="1920" w:type="dxa"/>
            <w:vMerge/>
          </w:tcPr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E4" w:rsidTr="009960F6">
        <w:trPr>
          <w:trHeight w:val="420"/>
        </w:trPr>
        <w:tc>
          <w:tcPr>
            <w:tcW w:w="1384" w:type="dxa"/>
            <w:vMerge/>
          </w:tcPr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32E4" w:rsidRDefault="00E232E4" w:rsidP="0091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</w:tcPr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 Обеспечено информирование сотрудником ФКУ УИИ УФСИН России по НО</w:t>
            </w:r>
            <w:r w:rsidR="00DF2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2E4" w:rsidRDefault="00EF51F5" w:rsidP="00E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  <w:r w:rsidR="00B51FF1">
              <w:rPr>
                <w:rFonts w:ascii="Times New Roman" w:hAnsi="Times New Roman" w:cs="Times New Roman"/>
                <w:sz w:val="24"/>
                <w:szCs w:val="24"/>
              </w:rPr>
              <w:t xml:space="preserve"> Перечни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тбывания наказания в виде </w:t>
            </w:r>
            <w:r w:rsidR="00B51FF1">
              <w:rPr>
                <w:rFonts w:ascii="Times New Roman" w:hAnsi="Times New Roman" w:cs="Times New Roman"/>
                <w:sz w:val="24"/>
                <w:szCs w:val="24"/>
              </w:rPr>
              <w:t>обяз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51FF1">
              <w:rPr>
                <w:rFonts w:ascii="Times New Roman" w:hAnsi="Times New Roman" w:cs="Times New Roman"/>
                <w:sz w:val="24"/>
                <w:szCs w:val="24"/>
              </w:rPr>
              <w:t xml:space="preserve"> и исправ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51FF1">
              <w:rPr>
                <w:rFonts w:ascii="Times New Roman" w:hAnsi="Times New Roman" w:cs="Times New Roman"/>
                <w:sz w:val="24"/>
                <w:szCs w:val="24"/>
              </w:rPr>
              <w:t xml:space="preserve"> работ. </w:t>
            </w:r>
          </w:p>
        </w:tc>
        <w:tc>
          <w:tcPr>
            <w:tcW w:w="1920" w:type="dxa"/>
            <w:vMerge/>
          </w:tcPr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E4" w:rsidTr="009960F6">
        <w:trPr>
          <w:trHeight w:val="1515"/>
        </w:trPr>
        <w:tc>
          <w:tcPr>
            <w:tcW w:w="1384" w:type="dxa"/>
            <w:vMerge/>
          </w:tcPr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32E4" w:rsidRDefault="00E232E4" w:rsidP="0091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</w:tcPr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 Секретарём КДН и ЗП  организована работа   по доведению информации населению, в т. ч. несовершеннолетним  о порядке  действий при совершении в отношении их правонарушений.</w:t>
            </w:r>
            <w:r w:rsidR="008B1F46">
              <w:rPr>
                <w:rFonts w:ascii="Times New Roman" w:hAnsi="Times New Roman" w:cs="Times New Roman"/>
                <w:sz w:val="24"/>
                <w:szCs w:val="24"/>
              </w:rPr>
              <w:t>( На родительских собраниях в школе, индивидуальная работа с несовершеннолетними и семьями , находящимися в СОП, через газету «Вперёд»</w:t>
            </w:r>
            <w:r w:rsidR="00DF2103">
              <w:rPr>
                <w:rFonts w:ascii="Times New Roman" w:hAnsi="Times New Roman" w:cs="Times New Roman"/>
                <w:sz w:val="24"/>
                <w:szCs w:val="24"/>
              </w:rPr>
              <w:t>. Через деятельность КЦСО путём проведения индивидуальной плановой работы</w:t>
            </w:r>
            <w:r w:rsidR="00B36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2103">
              <w:rPr>
                <w:rFonts w:ascii="Times New Roman" w:hAnsi="Times New Roman" w:cs="Times New Roman"/>
                <w:sz w:val="24"/>
                <w:szCs w:val="24"/>
              </w:rPr>
              <w:t xml:space="preserve"> как с несовершеннолетними, так и с</w:t>
            </w:r>
            <w:r w:rsidR="00216712">
              <w:rPr>
                <w:rFonts w:ascii="Times New Roman" w:hAnsi="Times New Roman" w:cs="Times New Roman"/>
                <w:sz w:val="24"/>
                <w:szCs w:val="24"/>
              </w:rPr>
              <w:t xml:space="preserve"> их родителями.</w:t>
            </w:r>
          </w:p>
        </w:tc>
        <w:tc>
          <w:tcPr>
            <w:tcW w:w="1920" w:type="dxa"/>
            <w:vMerge/>
          </w:tcPr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E4" w:rsidTr="009960F6">
        <w:trPr>
          <w:trHeight w:val="270"/>
        </w:trPr>
        <w:tc>
          <w:tcPr>
            <w:tcW w:w="1384" w:type="dxa"/>
            <w:vMerge/>
          </w:tcPr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32E4" w:rsidRDefault="00E232E4" w:rsidP="0091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</w:tcPr>
          <w:p w:rsidR="00E232E4" w:rsidRDefault="00E232E4" w:rsidP="001B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Работа организована на территориях </w:t>
            </w:r>
            <w:r w:rsidR="001B43D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х от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азработанными программами по благоустройству территорий</w:t>
            </w:r>
            <w:r w:rsidR="001B43DF">
              <w:rPr>
                <w:rFonts w:ascii="Times New Roman" w:hAnsi="Times New Roman" w:cs="Times New Roman"/>
                <w:sz w:val="24"/>
                <w:szCs w:val="24"/>
              </w:rPr>
              <w:t>, также</w:t>
            </w:r>
            <w:r w:rsidR="006B73BA" w:rsidRPr="00B51FF1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уют детские, оздоровительные площадки на свежем воздухе.</w:t>
            </w:r>
          </w:p>
        </w:tc>
        <w:tc>
          <w:tcPr>
            <w:tcW w:w="1920" w:type="dxa"/>
            <w:vMerge/>
          </w:tcPr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E4" w:rsidTr="009960F6">
        <w:trPr>
          <w:trHeight w:val="270"/>
        </w:trPr>
        <w:tc>
          <w:tcPr>
            <w:tcW w:w="1384" w:type="dxa"/>
            <w:vMerge/>
          </w:tcPr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32E4" w:rsidRDefault="00E232E4" w:rsidP="0091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</w:tcPr>
          <w:p w:rsidR="00E232E4" w:rsidRDefault="00E232E4" w:rsidP="0007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0 Организована работа по ведению банка данных.Информация </w:t>
            </w:r>
            <w:r w:rsidR="00073A07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ДН и</w:t>
            </w:r>
            <w:r w:rsidR="00073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="00073A07">
              <w:rPr>
                <w:rFonts w:ascii="Times New Roman" w:hAnsi="Times New Roman" w:cs="Times New Roman"/>
                <w:sz w:val="24"/>
                <w:szCs w:val="24"/>
              </w:rPr>
              <w:t>, ПП по Волотовскому району, МАУ ВСШ п.Волот</w:t>
            </w:r>
            <w:r w:rsidR="00531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vMerge/>
          </w:tcPr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E4" w:rsidTr="009960F6">
        <w:trPr>
          <w:trHeight w:val="420"/>
        </w:trPr>
        <w:tc>
          <w:tcPr>
            <w:tcW w:w="1384" w:type="dxa"/>
            <w:vMerge/>
          </w:tcPr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32E4" w:rsidRDefault="00E232E4" w:rsidP="0091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single" w:sz="4" w:space="0" w:color="auto"/>
            </w:tcBorders>
          </w:tcPr>
          <w:p w:rsidR="00073A07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6B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A07">
              <w:rPr>
                <w:rFonts w:ascii="Times New Roman" w:hAnsi="Times New Roman" w:cs="Times New Roman"/>
                <w:sz w:val="24"/>
                <w:szCs w:val="24"/>
              </w:rPr>
              <w:t>Обеспечиваются  работой лица ,осужденные к обязательным работам (ОР)</w:t>
            </w:r>
            <w:r w:rsidR="00C23FFC">
              <w:rPr>
                <w:rFonts w:ascii="Times New Roman" w:hAnsi="Times New Roman" w:cs="Times New Roman"/>
                <w:sz w:val="24"/>
                <w:szCs w:val="24"/>
              </w:rPr>
              <w:t xml:space="preserve"> и лица осужденные к исправительным работам (ИР)</w:t>
            </w:r>
          </w:p>
          <w:p w:rsidR="008B1F46" w:rsidRDefault="008B1F46" w:rsidP="00C2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 согласован и утверждён постановлением Администрации МР</w:t>
            </w:r>
            <w:r w:rsidR="00C23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vMerge/>
          </w:tcPr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E4" w:rsidTr="00B1492D">
        <w:trPr>
          <w:trHeight w:val="1098"/>
        </w:trPr>
        <w:tc>
          <w:tcPr>
            <w:tcW w:w="1384" w:type="dxa"/>
          </w:tcPr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8" w:type="dxa"/>
            <w:gridSpan w:val="4"/>
          </w:tcPr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антитеррористической защищённости мест массового пребывания граждан и объектов жизнеобеспечения, минимизация  и ликвидация последствий террористических актов</w:t>
            </w:r>
          </w:p>
          <w:p w:rsidR="00E232E4" w:rsidRDefault="00E232E4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CC3" w:rsidTr="009960F6">
        <w:trPr>
          <w:trHeight w:val="405"/>
        </w:trPr>
        <w:tc>
          <w:tcPr>
            <w:tcW w:w="1384" w:type="dxa"/>
            <w:vMerge w:val="restart"/>
          </w:tcPr>
          <w:p w:rsidR="00117CC3" w:rsidRDefault="00117CC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  <w:vMerge w:val="restart"/>
          </w:tcPr>
          <w:p w:rsidR="00117CC3" w:rsidRDefault="00117CC3" w:rsidP="006C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«Профилактика терроризма и экстремизма в Во</w:t>
            </w:r>
            <w:r w:rsidR="00857921">
              <w:rPr>
                <w:rFonts w:ascii="Times New Roman" w:hAnsi="Times New Roman" w:cs="Times New Roman"/>
                <w:sz w:val="24"/>
                <w:szCs w:val="24"/>
              </w:rPr>
              <w:t>лотовском  М</w:t>
            </w:r>
            <w:r w:rsidR="006C3A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</w:tcPr>
          <w:p w:rsidR="00117CC3" w:rsidRDefault="00857921" w:rsidP="0091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410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:rsidR="00117CC3" w:rsidRDefault="006B73BA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о </w:t>
            </w:r>
            <w:r w:rsidR="00CC7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0604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  <w:r w:rsidR="00B14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604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АТК в Волотовском </w:t>
            </w:r>
            <w:r w:rsidR="006C3A12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4106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72184" w:rsidRDefault="00410604" w:rsidP="0077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B73B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отчёты и утверждён РЕЕСТР организаций  с разработанными </w:t>
            </w:r>
            <w:r w:rsidR="00772184">
              <w:rPr>
                <w:rFonts w:ascii="Times New Roman" w:hAnsi="Times New Roman" w:cs="Times New Roman"/>
                <w:sz w:val="24"/>
                <w:szCs w:val="24"/>
              </w:rPr>
              <w:t xml:space="preserve">  паспорта</w:t>
            </w:r>
            <w:r w:rsidR="006B73B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72184">
              <w:rPr>
                <w:rFonts w:ascii="Times New Roman" w:hAnsi="Times New Roman" w:cs="Times New Roman"/>
                <w:sz w:val="24"/>
                <w:szCs w:val="24"/>
              </w:rPr>
              <w:t xml:space="preserve"> анти</w:t>
            </w:r>
            <w:r w:rsidR="006B73BA">
              <w:rPr>
                <w:rFonts w:ascii="Times New Roman" w:hAnsi="Times New Roman" w:cs="Times New Roman"/>
                <w:sz w:val="24"/>
                <w:szCs w:val="24"/>
              </w:rPr>
              <w:t>террористической защищённости (</w:t>
            </w:r>
            <w:r w:rsidR="00772184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образования</w:t>
            </w:r>
            <w:r w:rsidR="00073A07">
              <w:rPr>
                <w:rFonts w:ascii="Times New Roman" w:hAnsi="Times New Roman" w:cs="Times New Roman"/>
                <w:sz w:val="24"/>
                <w:szCs w:val="24"/>
              </w:rPr>
              <w:t>, спорта,</w:t>
            </w:r>
            <w:r w:rsidR="006B73B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культуры)</w:t>
            </w:r>
          </w:p>
          <w:p w:rsidR="006B73BA" w:rsidRDefault="006B73BA" w:rsidP="006B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7147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 вопрос транспортной безопасности ,касательно  муниципального </w:t>
            </w:r>
            <w:r w:rsidR="006C3A12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D714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1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6035" w:rsidRDefault="00DD6035" w:rsidP="0041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</w:tcPr>
          <w:p w:rsidR="00117CC3" w:rsidRDefault="00117CC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CC3" w:rsidTr="009960F6">
        <w:trPr>
          <w:trHeight w:val="1545"/>
        </w:trPr>
        <w:tc>
          <w:tcPr>
            <w:tcW w:w="1384" w:type="dxa"/>
            <w:vMerge/>
          </w:tcPr>
          <w:p w:rsidR="00117CC3" w:rsidRDefault="00117CC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17CC3" w:rsidRDefault="00117CC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17CC3" w:rsidRDefault="00117CC3" w:rsidP="0091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</w:tcPr>
          <w:p w:rsidR="00117CC3" w:rsidRDefault="00117CC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CC3" w:rsidRDefault="00117CC3" w:rsidP="0077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Организована и ежедневно осуществляется  работа по обследованию  объектов образования, культуры и спорта и пр</w:t>
            </w:r>
            <w:r w:rsidR="00985FC4">
              <w:rPr>
                <w:rFonts w:ascii="Times New Roman" w:hAnsi="Times New Roman" w:cs="Times New Roman"/>
                <w:sz w:val="24"/>
                <w:szCs w:val="24"/>
              </w:rPr>
              <w:t>илегающих к ним территорий с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вой охраной объектов.</w:t>
            </w:r>
            <w:r w:rsidR="00985FC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бразования и здравоохранения ограждены по периметру металлическим  забором</w:t>
            </w:r>
            <w:r w:rsidR="00685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1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92D" w:rsidRDefault="00D71478" w:rsidP="006C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лица заслушаны на АТК </w:t>
            </w:r>
            <w:r w:rsidR="006C3A12">
              <w:rPr>
                <w:rFonts w:ascii="Times New Roman" w:hAnsi="Times New Roman" w:cs="Times New Roman"/>
                <w:sz w:val="24"/>
                <w:szCs w:val="24"/>
              </w:rPr>
              <w:t>( частично)</w:t>
            </w:r>
            <w:r w:rsidR="00531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vMerge/>
          </w:tcPr>
          <w:p w:rsidR="00117CC3" w:rsidRDefault="00117CC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CC3" w:rsidTr="009960F6">
        <w:trPr>
          <w:trHeight w:val="705"/>
        </w:trPr>
        <w:tc>
          <w:tcPr>
            <w:tcW w:w="1384" w:type="dxa"/>
            <w:vMerge/>
          </w:tcPr>
          <w:p w:rsidR="00117CC3" w:rsidRDefault="00117CC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17CC3" w:rsidRDefault="00117CC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17CC3" w:rsidRDefault="00117CC3" w:rsidP="0091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</w:tcPr>
          <w:p w:rsidR="00117CC3" w:rsidRDefault="00117CC3" w:rsidP="006C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C3A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55E0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проводится при проведении собраний граждан в н</w:t>
            </w:r>
            <w:r w:rsidR="006C3A12">
              <w:rPr>
                <w:rFonts w:ascii="Times New Roman" w:hAnsi="Times New Roman" w:cs="Times New Roman"/>
                <w:sz w:val="24"/>
                <w:szCs w:val="24"/>
              </w:rPr>
              <w:t>аселенных пунктах-</w:t>
            </w:r>
            <w:r w:rsidR="006855E0">
              <w:rPr>
                <w:rFonts w:ascii="Times New Roman" w:hAnsi="Times New Roman" w:cs="Times New Roman"/>
                <w:sz w:val="24"/>
                <w:szCs w:val="24"/>
              </w:rPr>
              <w:t xml:space="preserve">Главами </w:t>
            </w:r>
            <w:r w:rsidR="006C3A12">
              <w:rPr>
                <w:rFonts w:ascii="Times New Roman" w:hAnsi="Times New Roman" w:cs="Times New Roman"/>
                <w:sz w:val="24"/>
                <w:szCs w:val="24"/>
              </w:rPr>
              <w:t>территориальных отделов</w:t>
            </w:r>
            <w:r w:rsidR="006855E0">
              <w:rPr>
                <w:rFonts w:ascii="Times New Roman" w:hAnsi="Times New Roman" w:cs="Times New Roman"/>
                <w:sz w:val="24"/>
                <w:szCs w:val="24"/>
              </w:rPr>
              <w:t xml:space="preserve"> , на сходах и собраниях  на улицах пос. Во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55E0">
              <w:rPr>
                <w:rFonts w:ascii="Times New Roman" w:hAnsi="Times New Roman" w:cs="Times New Roman"/>
                <w:sz w:val="24"/>
                <w:szCs w:val="24"/>
              </w:rPr>
              <w:t xml:space="preserve"> депутатами и руководителями структурных подразделений Администрации муниципального </w:t>
            </w:r>
            <w:r w:rsidR="006C3A1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6855E0">
              <w:rPr>
                <w:rFonts w:ascii="Times New Roman" w:hAnsi="Times New Roman" w:cs="Times New Roman"/>
                <w:sz w:val="24"/>
                <w:szCs w:val="24"/>
              </w:rPr>
              <w:t>. Информация размещается на информационных стендах</w:t>
            </w:r>
            <w:r w:rsidR="00772184">
              <w:rPr>
                <w:rFonts w:ascii="Times New Roman" w:hAnsi="Times New Roman" w:cs="Times New Roman"/>
                <w:sz w:val="24"/>
                <w:szCs w:val="24"/>
              </w:rPr>
              <w:t>, в газете «Вперёд»</w:t>
            </w:r>
            <w:r w:rsidR="00857921">
              <w:rPr>
                <w:rFonts w:ascii="Times New Roman" w:hAnsi="Times New Roman" w:cs="Times New Roman"/>
                <w:sz w:val="24"/>
                <w:szCs w:val="24"/>
              </w:rPr>
              <w:t>, в социальной сети Интернет-« В контакте группа Волот»</w:t>
            </w:r>
            <w:r w:rsidR="00531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vMerge/>
          </w:tcPr>
          <w:p w:rsidR="00117CC3" w:rsidRDefault="00117CC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CC3" w:rsidTr="009960F6">
        <w:trPr>
          <w:trHeight w:val="510"/>
        </w:trPr>
        <w:tc>
          <w:tcPr>
            <w:tcW w:w="1384" w:type="dxa"/>
            <w:vMerge/>
          </w:tcPr>
          <w:p w:rsidR="00117CC3" w:rsidRDefault="00117CC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17CC3" w:rsidRDefault="00117CC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17CC3" w:rsidRDefault="00117CC3" w:rsidP="0091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</w:tcPr>
          <w:p w:rsidR="00D71478" w:rsidRDefault="00117CC3" w:rsidP="00D7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Ежеквартально осуществляется межведомственной комиссией  обследование ж/ д переездов с составлением Актов обследования.</w:t>
            </w:r>
            <w:r w:rsidR="006855E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на ж/ д переездах рассмот</w:t>
            </w:r>
            <w:r w:rsidR="00857921">
              <w:rPr>
                <w:rFonts w:ascii="Times New Roman" w:hAnsi="Times New Roman" w:cs="Times New Roman"/>
                <w:sz w:val="24"/>
                <w:szCs w:val="24"/>
              </w:rPr>
              <w:t xml:space="preserve">рена </w:t>
            </w:r>
            <w:r w:rsidR="00B1492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71478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БДД </w:t>
            </w:r>
            <w:r w:rsidR="006C3A12">
              <w:rPr>
                <w:rFonts w:ascii="Times New Roman" w:hAnsi="Times New Roman" w:cs="Times New Roman"/>
                <w:sz w:val="24"/>
                <w:szCs w:val="24"/>
              </w:rPr>
              <w:t xml:space="preserve"> 21 мая</w:t>
            </w:r>
            <w:r w:rsidR="00D71478"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 w:rsidR="006C3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5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71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921" w:rsidRDefault="00857921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17CC3" w:rsidRDefault="00117CC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CC3" w:rsidTr="009960F6">
        <w:trPr>
          <w:trHeight w:val="615"/>
        </w:trPr>
        <w:tc>
          <w:tcPr>
            <w:tcW w:w="1384" w:type="dxa"/>
            <w:vMerge/>
          </w:tcPr>
          <w:p w:rsidR="00117CC3" w:rsidRDefault="00117CC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17CC3" w:rsidRDefault="00117CC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17CC3" w:rsidRDefault="00117CC3" w:rsidP="0091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</w:tcPr>
          <w:p w:rsidR="00117CC3" w:rsidRDefault="00117CC3" w:rsidP="006C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 Информация размещена и периодически обновляется на информационных стендах в </w:t>
            </w:r>
            <w:r w:rsidR="006C3A12">
              <w:rPr>
                <w:rFonts w:ascii="Times New Roman" w:hAnsi="Times New Roman" w:cs="Times New Roman"/>
                <w:sz w:val="24"/>
                <w:szCs w:val="24"/>
              </w:rPr>
              <w:t>территориальных отделах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местах массового скопления людей: шко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линика, д/сады</w:t>
            </w:r>
            <w:r w:rsidR="006C3A12">
              <w:rPr>
                <w:rFonts w:ascii="Times New Roman" w:hAnsi="Times New Roman" w:cs="Times New Roman"/>
                <w:sz w:val="24"/>
                <w:szCs w:val="24"/>
              </w:rPr>
              <w:t>, Волотовский филиал ГОБУЗ «Старорус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КК </w:t>
            </w:r>
            <w:r w:rsidR="008944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ы  уголки безопасности.</w:t>
            </w:r>
          </w:p>
        </w:tc>
        <w:tc>
          <w:tcPr>
            <w:tcW w:w="1920" w:type="dxa"/>
            <w:vMerge/>
          </w:tcPr>
          <w:p w:rsidR="00117CC3" w:rsidRDefault="00117CC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68C" w:rsidTr="009960F6">
        <w:trPr>
          <w:trHeight w:val="870"/>
        </w:trPr>
        <w:tc>
          <w:tcPr>
            <w:tcW w:w="1384" w:type="dxa"/>
            <w:vMerge/>
          </w:tcPr>
          <w:p w:rsidR="007F068C" w:rsidRDefault="007F068C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F068C" w:rsidRDefault="007F068C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068C" w:rsidRDefault="007F068C" w:rsidP="0091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</w:tcPr>
          <w:p w:rsidR="007F068C" w:rsidRDefault="007F068C" w:rsidP="00531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  <w:r w:rsidR="0089440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</w:t>
            </w:r>
            <w:r w:rsidR="00EF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40C">
              <w:rPr>
                <w:rFonts w:ascii="Times New Roman" w:hAnsi="Times New Roman" w:cs="Times New Roman"/>
                <w:sz w:val="24"/>
                <w:szCs w:val="24"/>
              </w:rPr>
              <w:t>о деятельности  органов местного самоуправления  по противодействию экстремизм</w:t>
            </w:r>
            <w:r w:rsidR="005312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9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418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</w:t>
            </w:r>
            <w:r w:rsidR="00EF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40C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 </w:t>
            </w:r>
            <w:r w:rsidR="00EF51F5">
              <w:rPr>
                <w:rFonts w:ascii="Times New Roman" w:hAnsi="Times New Roman" w:cs="Times New Roman"/>
                <w:sz w:val="24"/>
                <w:szCs w:val="24"/>
              </w:rPr>
              <w:t>сети «Интернет»</w:t>
            </w:r>
            <w:r w:rsidR="0089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8FB">
              <w:rPr>
                <w:rFonts w:ascii="Times New Roman" w:hAnsi="Times New Roman" w:cs="Times New Roman"/>
                <w:sz w:val="24"/>
                <w:szCs w:val="24"/>
              </w:rPr>
              <w:t>, в районной газете «Вперед»</w:t>
            </w:r>
            <w:r w:rsidR="00531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vMerge/>
          </w:tcPr>
          <w:p w:rsidR="007F068C" w:rsidRDefault="007F068C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F5" w:rsidTr="009960F6">
        <w:trPr>
          <w:trHeight w:val="870"/>
        </w:trPr>
        <w:tc>
          <w:tcPr>
            <w:tcW w:w="1384" w:type="dxa"/>
            <w:vMerge/>
          </w:tcPr>
          <w:p w:rsidR="00EF51F5" w:rsidRDefault="00EF51F5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F51F5" w:rsidRDefault="00EF51F5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1F5" w:rsidRDefault="00EF51F5" w:rsidP="0091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</w:tcPr>
          <w:p w:rsidR="00EF51F5" w:rsidRDefault="00EF51F5" w:rsidP="0093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B428FB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проведению мониторинга межрасовых , межнациональных и межконфессиональных отношений , в целях предотвращения конфликтов не проводится, ввиду отсутствия  конфесси</w:t>
            </w:r>
            <w:r w:rsidR="0093708A">
              <w:rPr>
                <w:rFonts w:ascii="Times New Roman" w:hAnsi="Times New Roman" w:cs="Times New Roman"/>
                <w:sz w:val="24"/>
                <w:szCs w:val="24"/>
              </w:rPr>
              <w:t>ональных образований</w:t>
            </w:r>
            <w:r w:rsidR="00531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vMerge/>
          </w:tcPr>
          <w:p w:rsidR="00EF51F5" w:rsidRDefault="00EF51F5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8FB" w:rsidTr="009960F6">
        <w:trPr>
          <w:trHeight w:val="870"/>
        </w:trPr>
        <w:tc>
          <w:tcPr>
            <w:tcW w:w="1384" w:type="dxa"/>
            <w:vMerge/>
          </w:tcPr>
          <w:p w:rsidR="00B428FB" w:rsidRDefault="00B428FB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428FB" w:rsidRDefault="00B428FB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28FB" w:rsidRDefault="00B428FB" w:rsidP="0091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</w:tcPr>
          <w:p w:rsidR="00B428FB" w:rsidRDefault="00B428FB" w:rsidP="0080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7B2189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круга  привлечение иностранных работников не осуществляется , потребности в иностранной рабоче</w:t>
            </w:r>
            <w:r w:rsidR="008071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B2189">
              <w:rPr>
                <w:rFonts w:ascii="Times New Roman" w:hAnsi="Times New Roman" w:cs="Times New Roman"/>
                <w:sz w:val="24"/>
                <w:szCs w:val="24"/>
              </w:rPr>
              <w:t xml:space="preserve"> силы  не имеется, незаконная трудовая деятельность  иностранными гражданами и лицами без гражданства не осуществляется</w:t>
            </w:r>
            <w:r w:rsidR="00531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vMerge/>
          </w:tcPr>
          <w:p w:rsidR="00B428FB" w:rsidRDefault="00B428FB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CC3" w:rsidTr="009960F6">
        <w:trPr>
          <w:trHeight w:val="555"/>
        </w:trPr>
        <w:tc>
          <w:tcPr>
            <w:tcW w:w="1384" w:type="dxa"/>
            <w:vMerge/>
          </w:tcPr>
          <w:p w:rsidR="00117CC3" w:rsidRDefault="00117CC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17CC3" w:rsidRDefault="00117CC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17CC3" w:rsidRDefault="00117CC3" w:rsidP="0091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</w:tcPr>
          <w:p w:rsidR="00117CC3" w:rsidRDefault="007F068C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71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7CC3">
              <w:rPr>
                <w:rFonts w:ascii="Times New Roman" w:hAnsi="Times New Roman" w:cs="Times New Roman"/>
                <w:sz w:val="24"/>
                <w:szCs w:val="24"/>
              </w:rPr>
              <w:t>Организована и проводится профилактическая работа</w:t>
            </w:r>
            <w:r w:rsidR="00B5311D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через уроки ОБЖ,</w:t>
            </w:r>
            <w:r w:rsidR="00772184">
              <w:rPr>
                <w:rFonts w:ascii="Times New Roman" w:hAnsi="Times New Roman" w:cs="Times New Roman"/>
                <w:sz w:val="24"/>
                <w:szCs w:val="24"/>
              </w:rPr>
              <w:t>ОРКСЭ,  классные час</w:t>
            </w:r>
            <w:r w:rsidR="00B5311D">
              <w:rPr>
                <w:rFonts w:ascii="Times New Roman" w:hAnsi="Times New Roman" w:cs="Times New Roman"/>
                <w:sz w:val="24"/>
                <w:szCs w:val="24"/>
              </w:rPr>
              <w:t>ы, дискуты, с привлечением сотрудников пункта полиции по разъяснению сущности экстремизма и его проявлений</w:t>
            </w:r>
            <w:r w:rsidR="002167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509A">
              <w:rPr>
                <w:rFonts w:ascii="Times New Roman" w:hAnsi="Times New Roman" w:cs="Times New Roman"/>
                <w:sz w:val="24"/>
                <w:szCs w:val="24"/>
              </w:rPr>
              <w:t xml:space="preserve"> А также посредством реализации мероприятий Комплексного плана  противодействия   идеологии  терроризма в РФ на 2019-2023 годы ( в части касающейся ОМСУ)</w:t>
            </w:r>
          </w:p>
          <w:p w:rsidR="009C509A" w:rsidRDefault="009C509A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 выступления представителей от районного Совета ветеранов на тему духовно- нравственных ценностей в общеобразовательной школе.</w:t>
            </w:r>
          </w:p>
          <w:p w:rsidR="00117CC3" w:rsidRDefault="00117CC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17CC3" w:rsidRDefault="00117CC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CC3" w:rsidTr="009960F6">
        <w:trPr>
          <w:trHeight w:val="540"/>
        </w:trPr>
        <w:tc>
          <w:tcPr>
            <w:tcW w:w="1384" w:type="dxa"/>
            <w:vMerge/>
          </w:tcPr>
          <w:p w:rsidR="00117CC3" w:rsidRDefault="00117CC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17CC3" w:rsidRDefault="00117CC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17CC3" w:rsidRDefault="00117CC3" w:rsidP="0091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</w:tcPr>
          <w:p w:rsidR="00117CC3" w:rsidRDefault="00117CC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CC3" w:rsidRDefault="007F068C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D7C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311D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 мониторинг среди несовершеннолетних  и молодёжи на предмет их экстремистской направленности и организации таких объединений. По результатам мониторинга на территории МР отсутствуют такие лица, группы, объединения.</w:t>
            </w:r>
          </w:p>
          <w:p w:rsidR="00857921" w:rsidRDefault="00CC7CC9" w:rsidP="00CC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57921">
              <w:rPr>
                <w:rFonts w:ascii="Times New Roman" w:hAnsi="Times New Roman" w:cs="Times New Roman"/>
                <w:sz w:val="24"/>
                <w:szCs w:val="24"/>
              </w:rPr>
              <w:t xml:space="preserve">езультаты мониторинга направляются в Правительство </w:t>
            </w:r>
            <w:r w:rsidR="00857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</w:t>
            </w:r>
            <w:r w:rsidR="009C509A">
              <w:rPr>
                <w:rFonts w:ascii="Times New Roman" w:hAnsi="Times New Roman" w:cs="Times New Roman"/>
                <w:sz w:val="24"/>
                <w:szCs w:val="24"/>
              </w:rPr>
              <w:t xml:space="preserve"> ( ответ</w:t>
            </w:r>
            <w:r w:rsidR="006F641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C509A">
              <w:rPr>
                <w:rFonts w:ascii="Times New Roman" w:hAnsi="Times New Roman" w:cs="Times New Roman"/>
                <w:sz w:val="24"/>
                <w:szCs w:val="24"/>
              </w:rPr>
              <w:t xml:space="preserve"> МОЗ-</w:t>
            </w:r>
            <w:r w:rsidR="006F6418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  <w:r w:rsidR="009C509A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7.2021 г.; МОЗ№3633-И от 29.10.2021г.)</w:t>
            </w:r>
            <w:r w:rsidR="00531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vMerge/>
          </w:tcPr>
          <w:p w:rsidR="00117CC3" w:rsidRDefault="00117CC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CC3" w:rsidTr="00497D9D">
        <w:trPr>
          <w:trHeight w:val="393"/>
        </w:trPr>
        <w:tc>
          <w:tcPr>
            <w:tcW w:w="1384" w:type="dxa"/>
            <w:vMerge/>
          </w:tcPr>
          <w:p w:rsidR="00117CC3" w:rsidRDefault="00117CC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17CC3" w:rsidRDefault="00117CC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17CC3" w:rsidRDefault="00117CC3" w:rsidP="0091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</w:tcPr>
          <w:p w:rsidR="00117CC3" w:rsidRDefault="007F068C" w:rsidP="0049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97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311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 памятки  и инструкции в организациях. Информационный материал </w:t>
            </w:r>
            <w:r w:rsidR="008F3CEF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терроризма и экстремизма </w:t>
            </w:r>
            <w:r w:rsidR="00B5311D">
              <w:rPr>
                <w:rFonts w:ascii="Times New Roman" w:hAnsi="Times New Roman" w:cs="Times New Roman"/>
                <w:sz w:val="24"/>
                <w:szCs w:val="24"/>
              </w:rPr>
              <w:t xml:space="preserve"> размещён в учебно-кон</w:t>
            </w:r>
            <w:r w:rsidR="006855E0">
              <w:rPr>
                <w:rFonts w:ascii="Times New Roman" w:hAnsi="Times New Roman" w:cs="Times New Roman"/>
                <w:sz w:val="24"/>
                <w:szCs w:val="24"/>
              </w:rPr>
              <w:t>сультационном пункте п. Волот ( ул. Володарского д. 6а (</w:t>
            </w:r>
            <w:r w:rsidR="00B531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492D">
              <w:rPr>
                <w:rFonts w:ascii="Times New Roman" w:hAnsi="Times New Roman" w:cs="Times New Roman"/>
                <w:sz w:val="24"/>
                <w:szCs w:val="24"/>
              </w:rPr>
              <w:t>КП п.Волот –взрослая библиотека)</w:t>
            </w:r>
            <w:r w:rsidR="00B5311D">
              <w:rPr>
                <w:rFonts w:ascii="Times New Roman" w:hAnsi="Times New Roman" w:cs="Times New Roman"/>
                <w:sz w:val="24"/>
                <w:szCs w:val="24"/>
              </w:rPr>
              <w:t>. Матер</w:t>
            </w:r>
            <w:r w:rsidR="00D71478">
              <w:rPr>
                <w:rFonts w:ascii="Times New Roman" w:hAnsi="Times New Roman" w:cs="Times New Roman"/>
                <w:sz w:val="24"/>
                <w:szCs w:val="24"/>
              </w:rPr>
              <w:t xml:space="preserve">иал в салонах </w:t>
            </w:r>
            <w:r w:rsidR="006F6418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средств </w:t>
            </w:r>
            <w:r w:rsidR="00D71478">
              <w:rPr>
                <w:rFonts w:ascii="Times New Roman" w:hAnsi="Times New Roman" w:cs="Times New Roman"/>
                <w:sz w:val="24"/>
                <w:szCs w:val="24"/>
              </w:rPr>
              <w:t xml:space="preserve"> ООО «Фабус-НВ»</w:t>
            </w:r>
            <w:r w:rsidR="00B531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4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CEF">
              <w:rPr>
                <w:rFonts w:ascii="Times New Roman" w:hAnsi="Times New Roman" w:cs="Times New Roman"/>
                <w:sz w:val="24"/>
                <w:szCs w:val="24"/>
              </w:rPr>
              <w:t xml:space="preserve">, на информационных стендах </w:t>
            </w:r>
            <w:r w:rsidR="006F6418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8F3CE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920" w:type="dxa"/>
            <w:vMerge/>
          </w:tcPr>
          <w:p w:rsidR="00117CC3" w:rsidRDefault="00117CC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D9D" w:rsidTr="00497D9D">
        <w:trPr>
          <w:trHeight w:val="393"/>
        </w:trPr>
        <w:tc>
          <w:tcPr>
            <w:tcW w:w="1384" w:type="dxa"/>
          </w:tcPr>
          <w:p w:rsidR="00497D9D" w:rsidRDefault="00497D9D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7D9D" w:rsidRDefault="00497D9D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D9D" w:rsidRDefault="00497D9D" w:rsidP="0091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</w:tcPr>
          <w:p w:rsidR="00497D9D" w:rsidRDefault="00497D9D" w:rsidP="0049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 Размещены памятки  и информационный материал  по профилактике терроризма и экстремизма   на информационных стендах округа.</w:t>
            </w:r>
          </w:p>
        </w:tc>
        <w:tc>
          <w:tcPr>
            <w:tcW w:w="1920" w:type="dxa"/>
          </w:tcPr>
          <w:p w:rsidR="00497D9D" w:rsidRDefault="00497D9D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D9D" w:rsidTr="00970D49">
        <w:trPr>
          <w:trHeight w:val="393"/>
        </w:trPr>
        <w:tc>
          <w:tcPr>
            <w:tcW w:w="1384" w:type="dxa"/>
          </w:tcPr>
          <w:p w:rsidR="00497D9D" w:rsidRDefault="00497D9D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7D9D" w:rsidRDefault="00497D9D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D9D" w:rsidRDefault="00497D9D" w:rsidP="0091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</w:tcPr>
          <w:p w:rsidR="00497D9D" w:rsidRDefault="00497D9D" w:rsidP="009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На территории муниципального округа лиц, получивших</w:t>
            </w:r>
            <w:r w:rsidR="00970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ое образование за рубежом и </w:t>
            </w:r>
            <w:r w:rsidR="00970D49">
              <w:rPr>
                <w:rFonts w:ascii="Times New Roman" w:hAnsi="Times New Roman" w:cs="Times New Roman"/>
                <w:sz w:val="24"/>
                <w:szCs w:val="24"/>
              </w:rPr>
              <w:t xml:space="preserve">имеющих намерения заниматься религиозной деятельностью нет. </w:t>
            </w:r>
          </w:p>
        </w:tc>
        <w:tc>
          <w:tcPr>
            <w:tcW w:w="1920" w:type="dxa"/>
          </w:tcPr>
          <w:p w:rsidR="00497D9D" w:rsidRDefault="00497D9D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D49" w:rsidTr="001A1987">
        <w:trPr>
          <w:trHeight w:val="393"/>
        </w:trPr>
        <w:tc>
          <w:tcPr>
            <w:tcW w:w="1384" w:type="dxa"/>
          </w:tcPr>
          <w:p w:rsidR="00970D49" w:rsidRDefault="00970D49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0D49" w:rsidRDefault="00970D49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D49" w:rsidRDefault="00970D49" w:rsidP="0091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</w:tcPr>
          <w:p w:rsidR="00970D49" w:rsidRDefault="00970D49" w:rsidP="009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Организована и проводится профилактическая работа  в образовательных организациях ,через   классные часы, с привлечением сотрудников пункта полиции по формированию у подростков стойкого неприятия идеологии терроризма.</w:t>
            </w:r>
          </w:p>
          <w:p w:rsidR="00970D49" w:rsidRDefault="00970D49" w:rsidP="001A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 выступления представителей от районного Совета ветеранов на тему духовно- нравственных ценностей в общеобразовательной школе.</w:t>
            </w:r>
          </w:p>
        </w:tc>
        <w:tc>
          <w:tcPr>
            <w:tcW w:w="1920" w:type="dxa"/>
          </w:tcPr>
          <w:p w:rsidR="00970D49" w:rsidRDefault="00970D49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987" w:rsidTr="001A1987">
        <w:trPr>
          <w:trHeight w:val="393"/>
        </w:trPr>
        <w:tc>
          <w:tcPr>
            <w:tcW w:w="1384" w:type="dxa"/>
          </w:tcPr>
          <w:p w:rsidR="001A1987" w:rsidRDefault="001A1987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1987" w:rsidRDefault="001A1987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987" w:rsidRDefault="001A1987" w:rsidP="0091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</w:tcPr>
          <w:p w:rsidR="001A1987" w:rsidRDefault="001A1987" w:rsidP="001A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 Информирование граждан о действиях при угрозе возникновения террористических актов  проводится при проведении собраний граждан в населенных пунктах-Главами территориальных отделов , на сходах и собраниях  на улицах пос. Волот. депутатами и руководителями структурных подразделений Администрации муниципального округа. Информация размещается на информационных стендах, в газете «Вперёд», в социальной сети Интернет-« В контакте группа Волот»</w:t>
            </w:r>
            <w:r w:rsidR="00531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1A1987" w:rsidRDefault="001A1987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987" w:rsidTr="0053121A">
        <w:trPr>
          <w:trHeight w:val="393"/>
        </w:trPr>
        <w:tc>
          <w:tcPr>
            <w:tcW w:w="1384" w:type="dxa"/>
          </w:tcPr>
          <w:p w:rsidR="001A1987" w:rsidRDefault="001A1987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1987" w:rsidRDefault="001A1987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987" w:rsidRDefault="001A1987" w:rsidP="0091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</w:tcPr>
          <w:p w:rsidR="001A1987" w:rsidRDefault="001A1987" w:rsidP="00531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r w:rsidR="0053121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  о деятельности  органов местного самоуправления  по противодействию экстремизму  </w:t>
            </w:r>
            <w:r w:rsidR="00531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а  в информационной  сети «Интернет» , в районной газете «Вперед».</w:t>
            </w:r>
          </w:p>
        </w:tc>
        <w:tc>
          <w:tcPr>
            <w:tcW w:w="1920" w:type="dxa"/>
          </w:tcPr>
          <w:p w:rsidR="001A1987" w:rsidRDefault="001A1987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21A" w:rsidTr="0053121A">
        <w:trPr>
          <w:trHeight w:val="393"/>
        </w:trPr>
        <w:tc>
          <w:tcPr>
            <w:tcW w:w="1384" w:type="dxa"/>
          </w:tcPr>
          <w:p w:rsidR="0053121A" w:rsidRDefault="0053121A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3121A" w:rsidRDefault="0053121A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121A" w:rsidRDefault="0053121A" w:rsidP="0091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</w:tcPr>
          <w:p w:rsidR="0053121A" w:rsidRDefault="0053121A" w:rsidP="00531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 Работа по проведению мониторинга межрасовых , межнациональных и межконфессиональных отношений , в целях предотвращения конфликтов не проводится, ввиду отсутствия  конфессиональных образований.</w:t>
            </w:r>
          </w:p>
        </w:tc>
        <w:tc>
          <w:tcPr>
            <w:tcW w:w="1920" w:type="dxa"/>
          </w:tcPr>
          <w:p w:rsidR="0053121A" w:rsidRDefault="0053121A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21A" w:rsidTr="009960F6">
        <w:trPr>
          <w:trHeight w:val="393"/>
        </w:trPr>
        <w:tc>
          <w:tcPr>
            <w:tcW w:w="1384" w:type="dxa"/>
          </w:tcPr>
          <w:p w:rsidR="0053121A" w:rsidRDefault="0053121A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3121A" w:rsidRDefault="0053121A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121A" w:rsidRDefault="0053121A" w:rsidP="0091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single" w:sz="4" w:space="0" w:color="auto"/>
            </w:tcBorders>
          </w:tcPr>
          <w:p w:rsidR="0053121A" w:rsidRDefault="0053121A" w:rsidP="00531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На территории муниципального округа  привлечение иностранных работников не осуществляется , потребности в иностранной рабочей силы  не имеется, незаконная трудовая деятельность  иностранными гражданами и лицами без гражданства не осуществляется.</w:t>
            </w:r>
          </w:p>
        </w:tc>
        <w:tc>
          <w:tcPr>
            <w:tcW w:w="1920" w:type="dxa"/>
          </w:tcPr>
          <w:p w:rsidR="0053121A" w:rsidRDefault="0053121A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155" w:rsidRDefault="003D6155" w:rsidP="0045508C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3D6155" w:rsidRDefault="003D6155" w:rsidP="00836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17B" w:rsidRDefault="0005117B" w:rsidP="00836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079" w:rsidRDefault="001724A4" w:rsidP="002C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C7079">
        <w:rPr>
          <w:rFonts w:ascii="Times New Roman" w:hAnsi="Times New Roman" w:cs="Times New Roman"/>
          <w:sz w:val="24"/>
          <w:szCs w:val="24"/>
        </w:rPr>
        <w:t xml:space="preserve">     </w:t>
      </w:r>
      <w:r w:rsidR="00AA1EE9">
        <w:rPr>
          <w:rFonts w:ascii="Times New Roman" w:hAnsi="Times New Roman" w:cs="Times New Roman"/>
          <w:sz w:val="24"/>
          <w:szCs w:val="24"/>
        </w:rPr>
        <w:t xml:space="preserve">Главный служащий </w:t>
      </w:r>
      <w:r w:rsidR="002C7079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AA1EE9">
        <w:rPr>
          <w:rFonts w:ascii="Times New Roman" w:hAnsi="Times New Roman" w:cs="Times New Roman"/>
          <w:sz w:val="24"/>
          <w:szCs w:val="24"/>
        </w:rPr>
        <w:t>а</w:t>
      </w:r>
      <w:r w:rsidR="002C7079">
        <w:rPr>
          <w:rFonts w:ascii="Times New Roman" w:hAnsi="Times New Roman" w:cs="Times New Roman"/>
          <w:sz w:val="24"/>
          <w:szCs w:val="24"/>
        </w:rPr>
        <w:t xml:space="preserve"> по МП,ГО и ЧС и ВАО                                                                                        </w:t>
      </w:r>
      <w:r w:rsidR="00AA1EE9">
        <w:rPr>
          <w:rFonts w:ascii="Times New Roman" w:hAnsi="Times New Roman" w:cs="Times New Roman"/>
          <w:sz w:val="24"/>
          <w:szCs w:val="24"/>
        </w:rPr>
        <w:t>Г.Ф.Михайлова</w:t>
      </w:r>
      <w:r w:rsidR="002C70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035" w:rsidRPr="005759CC" w:rsidRDefault="008F3035" w:rsidP="002C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082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63072">
        <w:rPr>
          <w:rFonts w:ascii="Times New Roman" w:hAnsi="Times New Roman" w:cs="Times New Roman"/>
          <w:sz w:val="24"/>
          <w:szCs w:val="24"/>
        </w:rPr>
        <w:t>30</w:t>
      </w:r>
      <w:r w:rsidR="00D71478">
        <w:rPr>
          <w:rFonts w:ascii="Times New Roman" w:hAnsi="Times New Roman" w:cs="Times New Roman"/>
          <w:sz w:val="24"/>
          <w:szCs w:val="24"/>
        </w:rPr>
        <w:t>.</w:t>
      </w:r>
      <w:r w:rsidR="00C6307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A1EE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</w:p>
    <w:sectPr w:rsidR="008F3035" w:rsidRPr="005759CC" w:rsidSect="005759CC">
      <w:foot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340" w:rsidRDefault="00C54340" w:rsidP="00254DA3">
      <w:pPr>
        <w:spacing w:after="0" w:line="240" w:lineRule="auto"/>
      </w:pPr>
      <w:r>
        <w:separator/>
      </w:r>
    </w:p>
  </w:endnote>
  <w:endnote w:type="continuationSeparator" w:id="1">
    <w:p w:rsidR="00C54340" w:rsidRDefault="00C54340" w:rsidP="0025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84001"/>
      <w:docPartObj>
        <w:docPartGallery w:val="Page Numbers (Bottom of Page)"/>
        <w:docPartUnique/>
      </w:docPartObj>
    </w:sdtPr>
    <w:sdtContent>
      <w:p w:rsidR="00970D49" w:rsidRDefault="00EE67F8">
        <w:pPr>
          <w:pStyle w:val="a6"/>
          <w:jc w:val="right"/>
        </w:pPr>
        <w:fldSimple w:instr=" PAGE   \* MERGEFORMAT ">
          <w:r w:rsidR="00C63072">
            <w:rPr>
              <w:noProof/>
            </w:rPr>
            <w:t>1</w:t>
          </w:r>
        </w:fldSimple>
      </w:p>
    </w:sdtContent>
  </w:sdt>
  <w:p w:rsidR="00970D49" w:rsidRDefault="00970D4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340" w:rsidRDefault="00C54340" w:rsidP="00254DA3">
      <w:pPr>
        <w:spacing w:after="0" w:line="240" w:lineRule="auto"/>
      </w:pPr>
      <w:r>
        <w:separator/>
      </w:r>
    </w:p>
  </w:footnote>
  <w:footnote w:type="continuationSeparator" w:id="1">
    <w:p w:rsidR="00C54340" w:rsidRDefault="00C54340" w:rsidP="00254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9CC"/>
    <w:rsid w:val="00027D7F"/>
    <w:rsid w:val="00047A04"/>
    <w:rsid w:val="0005117B"/>
    <w:rsid w:val="0007232E"/>
    <w:rsid w:val="00073A07"/>
    <w:rsid w:val="00082D8F"/>
    <w:rsid w:val="00085ADF"/>
    <w:rsid w:val="000C1F24"/>
    <w:rsid w:val="000D000A"/>
    <w:rsid w:val="000D1ED7"/>
    <w:rsid w:val="000D719B"/>
    <w:rsid w:val="00117CC3"/>
    <w:rsid w:val="00121EAC"/>
    <w:rsid w:val="001352BF"/>
    <w:rsid w:val="00142609"/>
    <w:rsid w:val="001450E4"/>
    <w:rsid w:val="0014799B"/>
    <w:rsid w:val="001600E3"/>
    <w:rsid w:val="001724A4"/>
    <w:rsid w:val="00194386"/>
    <w:rsid w:val="001A1987"/>
    <w:rsid w:val="001B43DF"/>
    <w:rsid w:val="001D551F"/>
    <w:rsid w:val="001E6E31"/>
    <w:rsid w:val="0020223F"/>
    <w:rsid w:val="00216712"/>
    <w:rsid w:val="00254DA3"/>
    <w:rsid w:val="002626C6"/>
    <w:rsid w:val="0029723C"/>
    <w:rsid w:val="002A3E78"/>
    <w:rsid w:val="002C3395"/>
    <w:rsid w:val="002C7079"/>
    <w:rsid w:val="002E3895"/>
    <w:rsid w:val="0032650B"/>
    <w:rsid w:val="00334C89"/>
    <w:rsid w:val="003570F3"/>
    <w:rsid w:val="00357A33"/>
    <w:rsid w:val="00364D37"/>
    <w:rsid w:val="003A6D99"/>
    <w:rsid w:val="003C38E5"/>
    <w:rsid w:val="003C6C80"/>
    <w:rsid w:val="003D6155"/>
    <w:rsid w:val="003E5C0A"/>
    <w:rsid w:val="00410604"/>
    <w:rsid w:val="00410C3B"/>
    <w:rsid w:val="0045508C"/>
    <w:rsid w:val="0046486D"/>
    <w:rsid w:val="004771E5"/>
    <w:rsid w:val="00497D9D"/>
    <w:rsid w:val="004B4FBD"/>
    <w:rsid w:val="004B6C03"/>
    <w:rsid w:val="00503CED"/>
    <w:rsid w:val="00506C08"/>
    <w:rsid w:val="005152C7"/>
    <w:rsid w:val="005159BC"/>
    <w:rsid w:val="0053121A"/>
    <w:rsid w:val="00533E0C"/>
    <w:rsid w:val="005752B7"/>
    <w:rsid w:val="005759CC"/>
    <w:rsid w:val="00582894"/>
    <w:rsid w:val="00587755"/>
    <w:rsid w:val="005A5947"/>
    <w:rsid w:val="005C442E"/>
    <w:rsid w:val="005F3B94"/>
    <w:rsid w:val="006045FC"/>
    <w:rsid w:val="00605E0B"/>
    <w:rsid w:val="0063082F"/>
    <w:rsid w:val="00647ABA"/>
    <w:rsid w:val="00647C11"/>
    <w:rsid w:val="006555BB"/>
    <w:rsid w:val="00684CAF"/>
    <w:rsid w:val="006855E0"/>
    <w:rsid w:val="006938CD"/>
    <w:rsid w:val="006A5E1B"/>
    <w:rsid w:val="006B73BA"/>
    <w:rsid w:val="006C3A12"/>
    <w:rsid w:val="006E7912"/>
    <w:rsid w:val="006F6418"/>
    <w:rsid w:val="00764302"/>
    <w:rsid w:val="00771F1C"/>
    <w:rsid w:val="00772184"/>
    <w:rsid w:val="00776FFD"/>
    <w:rsid w:val="007A20BA"/>
    <w:rsid w:val="007B2189"/>
    <w:rsid w:val="007C36A6"/>
    <w:rsid w:val="007C5C7C"/>
    <w:rsid w:val="007F068C"/>
    <w:rsid w:val="008071D9"/>
    <w:rsid w:val="00836720"/>
    <w:rsid w:val="0085570E"/>
    <w:rsid w:val="00857921"/>
    <w:rsid w:val="008831DF"/>
    <w:rsid w:val="00893221"/>
    <w:rsid w:val="0089440C"/>
    <w:rsid w:val="008A64D3"/>
    <w:rsid w:val="008B1F46"/>
    <w:rsid w:val="008C5A07"/>
    <w:rsid w:val="008E36C4"/>
    <w:rsid w:val="008E3913"/>
    <w:rsid w:val="008F1467"/>
    <w:rsid w:val="008F3035"/>
    <w:rsid w:val="008F3CEF"/>
    <w:rsid w:val="00915ADD"/>
    <w:rsid w:val="0093708A"/>
    <w:rsid w:val="00942062"/>
    <w:rsid w:val="009513B5"/>
    <w:rsid w:val="00961E92"/>
    <w:rsid w:val="009648C0"/>
    <w:rsid w:val="00970D49"/>
    <w:rsid w:val="00985FC4"/>
    <w:rsid w:val="009960F6"/>
    <w:rsid w:val="009C32A5"/>
    <w:rsid w:val="009C509A"/>
    <w:rsid w:val="009D41AD"/>
    <w:rsid w:val="009D4925"/>
    <w:rsid w:val="00A1262E"/>
    <w:rsid w:val="00A13FEB"/>
    <w:rsid w:val="00A20D30"/>
    <w:rsid w:val="00A2231E"/>
    <w:rsid w:val="00A4728B"/>
    <w:rsid w:val="00A91017"/>
    <w:rsid w:val="00AA1EE9"/>
    <w:rsid w:val="00AA37B6"/>
    <w:rsid w:val="00AD76CF"/>
    <w:rsid w:val="00AE1456"/>
    <w:rsid w:val="00AE40E5"/>
    <w:rsid w:val="00B125A7"/>
    <w:rsid w:val="00B1389A"/>
    <w:rsid w:val="00B13C28"/>
    <w:rsid w:val="00B1492D"/>
    <w:rsid w:val="00B36FD7"/>
    <w:rsid w:val="00B428FB"/>
    <w:rsid w:val="00B51FF1"/>
    <w:rsid w:val="00B5311D"/>
    <w:rsid w:val="00B605FD"/>
    <w:rsid w:val="00B818FC"/>
    <w:rsid w:val="00BB2FB8"/>
    <w:rsid w:val="00BC2A4A"/>
    <w:rsid w:val="00BC7ED9"/>
    <w:rsid w:val="00BD34BB"/>
    <w:rsid w:val="00BD3CF4"/>
    <w:rsid w:val="00C05067"/>
    <w:rsid w:val="00C23FFC"/>
    <w:rsid w:val="00C4660C"/>
    <w:rsid w:val="00C54340"/>
    <w:rsid w:val="00C57E06"/>
    <w:rsid w:val="00C63072"/>
    <w:rsid w:val="00C64050"/>
    <w:rsid w:val="00CA24CB"/>
    <w:rsid w:val="00CA6016"/>
    <w:rsid w:val="00CC7CC9"/>
    <w:rsid w:val="00D04527"/>
    <w:rsid w:val="00D0467D"/>
    <w:rsid w:val="00D4276F"/>
    <w:rsid w:val="00D60A6E"/>
    <w:rsid w:val="00D66AB2"/>
    <w:rsid w:val="00D71478"/>
    <w:rsid w:val="00D8174A"/>
    <w:rsid w:val="00D847BE"/>
    <w:rsid w:val="00DC28C2"/>
    <w:rsid w:val="00DD3481"/>
    <w:rsid w:val="00DD6035"/>
    <w:rsid w:val="00DD68BD"/>
    <w:rsid w:val="00DD7C1C"/>
    <w:rsid w:val="00DE19DB"/>
    <w:rsid w:val="00DE6357"/>
    <w:rsid w:val="00DF2103"/>
    <w:rsid w:val="00E04728"/>
    <w:rsid w:val="00E1540F"/>
    <w:rsid w:val="00E232E4"/>
    <w:rsid w:val="00E91851"/>
    <w:rsid w:val="00EA4C0B"/>
    <w:rsid w:val="00EC76BD"/>
    <w:rsid w:val="00EE67F8"/>
    <w:rsid w:val="00EF51F5"/>
    <w:rsid w:val="00F243E3"/>
    <w:rsid w:val="00F53681"/>
    <w:rsid w:val="00F5610E"/>
    <w:rsid w:val="00FE0379"/>
    <w:rsid w:val="00FE1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4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4DA3"/>
  </w:style>
  <w:style w:type="paragraph" w:styleId="a6">
    <w:name w:val="footer"/>
    <w:basedOn w:val="a"/>
    <w:link w:val="a7"/>
    <w:uiPriority w:val="99"/>
    <w:unhideWhenUsed/>
    <w:rsid w:val="00254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4DA3"/>
  </w:style>
  <w:style w:type="paragraph" w:styleId="a8">
    <w:name w:val="Balloon Text"/>
    <w:basedOn w:val="a"/>
    <w:link w:val="a9"/>
    <w:uiPriority w:val="99"/>
    <w:semiHidden/>
    <w:unhideWhenUsed/>
    <w:rsid w:val="0025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4DA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5311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5311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5311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311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531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8250-A5ED-41C2-B80D-6468F706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49</cp:revision>
  <cp:lastPrinted>2002-01-01T00:03:00Z</cp:lastPrinted>
  <dcterms:created xsi:type="dcterms:W3CDTF">2017-02-15T05:55:00Z</dcterms:created>
  <dcterms:modified xsi:type="dcterms:W3CDTF">2002-01-01T17:44:00Z</dcterms:modified>
</cp:coreProperties>
</file>